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22672" w:rsidRPr="000067D7" w:rsidRDefault="007143F2" w:rsidP="0058469D">
      <w:pPr>
        <w:suppressAutoHyphens/>
        <w:spacing w:after="0pt" w:line="12pt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7D7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  <w:r w:rsidR="00862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A03" w:rsidRPr="000067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7D7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  <w:r w:rsidR="00862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A03" w:rsidRPr="000067D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15D8F" w:rsidRPr="000067D7" w:rsidRDefault="00B15D8F" w:rsidP="0058469D">
      <w:pPr>
        <w:suppressAutoHyphens/>
        <w:spacing w:after="0pt" w:line="12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7C1F1B"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</w:t>
      </w:r>
      <w:r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Республики Беларусь </w:t>
      </w:r>
      <w:r w:rsidR="00104F0F" w:rsidRPr="000067D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067D7" w:rsidRPr="000067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04F0F"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07.05.2021 № 99-З </w:t>
      </w:r>
      <w:r w:rsidRPr="000067D7">
        <w:rPr>
          <w:rFonts w:ascii="Times New Roman" w:eastAsia="Times New Roman" w:hAnsi="Times New Roman"/>
          <w:sz w:val="28"/>
          <w:szCs w:val="28"/>
          <w:lang w:eastAsia="ru-RU"/>
        </w:rPr>
        <w:t>«О защите персональных данных» до получения согласия на обработку персональных данных</w:t>
      </w:r>
      <w:r w:rsidR="00EA43D0"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0067D7" w:rsidRPr="000067D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A43D0"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)</w:t>
      </w:r>
      <w:r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F1B"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ОАО «АСБ Беларусбанк» предоставляет </w:t>
      </w:r>
      <w:r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у персональных данных </w:t>
      </w:r>
      <w:r w:rsidR="00072256" w:rsidRPr="000067D7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7C1F1B" w:rsidRPr="000067D7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072256"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7C1F1B" w:rsidRPr="000067D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01A1F" w:rsidRPr="00006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2ED" w:rsidRDefault="002742ED" w:rsidP="0058469D">
      <w:pPr>
        <w:suppressAutoHyphens/>
        <w:spacing w:after="0pt" w:line="12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8F" w:rsidRPr="00F067F0" w:rsidRDefault="000067D7" w:rsidP="0058469D">
      <w:pPr>
        <w:suppressAutoHyphens/>
        <w:spacing w:after="0pt" w:line="12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7D7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15D8F" w:rsidRPr="000067D7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, </w:t>
      </w:r>
      <w:r w:rsidR="00B15D8F" w:rsidRPr="00F067F0">
        <w:rPr>
          <w:rFonts w:ascii="Times New Roman" w:eastAsia="Times New Roman" w:hAnsi="Times New Roman"/>
          <w:sz w:val="28"/>
          <w:szCs w:val="28"/>
          <w:lang w:eastAsia="ru-RU"/>
        </w:rPr>
        <w:t>получающий согласие субъекта персональных данных на обработку персональных данных: ОАО «АСБ Беларусбанк», 22008</w:t>
      </w:r>
      <w:r w:rsidRPr="00F067F0">
        <w:rPr>
          <w:rFonts w:ascii="Times New Roman" w:eastAsia="Times New Roman" w:hAnsi="Times New Roman"/>
          <w:sz w:val="28"/>
          <w:szCs w:val="28"/>
          <w:lang w:eastAsia="ru-RU"/>
        </w:rPr>
        <w:t>9, г. Минск, пр-т Дзержинского, </w:t>
      </w:r>
      <w:r w:rsidR="00B15D8F" w:rsidRPr="00F067F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51A72" w:rsidRPr="00F067F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анк)</w:t>
      </w:r>
      <w:r w:rsidR="00B15D8F" w:rsidRPr="00F067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2ED" w:rsidRPr="00F067F0" w:rsidRDefault="002742ED" w:rsidP="0058469D">
      <w:pPr>
        <w:suppressAutoHyphens/>
        <w:spacing w:after="0pt" w:line="12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8F" w:rsidRPr="00F067F0" w:rsidRDefault="00BA0A8D" w:rsidP="0058469D">
      <w:pPr>
        <w:suppressAutoHyphens/>
        <w:spacing w:after="0pt" w:line="12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7F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67564" w:rsidRPr="00F067F0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4D1314" w:rsidRPr="00F067F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5D8F" w:rsidRPr="00F067F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и персональных </w:t>
      </w:r>
      <w:r w:rsidR="00794424" w:rsidRPr="00F067F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: </w:t>
      </w:r>
      <w:r w:rsidR="002742ED" w:rsidRPr="00F067F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="00F067F0" w:rsidRPr="00F067F0">
        <w:rPr>
          <w:rFonts w:ascii="Times New Roman" w:eastAsia="Times New Roman" w:hAnsi="Times New Roman"/>
          <w:sz w:val="28"/>
          <w:szCs w:val="28"/>
          <w:lang w:eastAsia="ru-RU"/>
        </w:rPr>
        <w:t>консультаций по продуктам в рамках Клуба "Персона" и вопросам персонального банковского обслуживания путем звонка специалиста Банка, в том числе с направлением информации с использованием электронной почты</w:t>
      </w:r>
      <w:r w:rsidR="002742ED" w:rsidRPr="00F067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2ED" w:rsidRPr="00F067F0" w:rsidRDefault="002742ED" w:rsidP="0058469D">
      <w:pPr>
        <w:suppressAutoHyphens/>
        <w:spacing w:after="0pt" w:line="12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2ED" w:rsidRPr="00F067F0" w:rsidRDefault="003F42CD" w:rsidP="0058469D">
      <w:pPr>
        <w:suppressAutoHyphens/>
        <w:spacing w:after="0pt" w:line="12pt" w:lineRule="auto"/>
        <w:ind w:firstLine="35.4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7F0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8A3097" w:rsidRPr="00F067F0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</w:t>
      </w:r>
      <w:r w:rsidR="00547FF4" w:rsidRPr="00F067F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</w:t>
      </w:r>
      <w:r w:rsidR="008A3097" w:rsidRPr="00F067F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067F0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бработку которых дается согласие субъекта персональных </w:t>
      </w:r>
      <w:r w:rsidR="00794424" w:rsidRPr="00F067F0">
        <w:rPr>
          <w:rFonts w:ascii="Times New Roman" w:eastAsia="Times New Roman" w:hAnsi="Times New Roman"/>
          <w:sz w:val="28"/>
          <w:szCs w:val="28"/>
          <w:lang w:eastAsia="ru-RU"/>
        </w:rPr>
        <w:t>данных:</w:t>
      </w:r>
      <w:r w:rsidR="008A3097" w:rsidRPr="00F06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42ED" w:rsidRPr="00F067F0" w:rsidRDefault="002742ED" w:rsidP="00951ACB">
      <w:pPr>
        <w:autoSpaceDE w:val="0"/>
        <w:autoSpaceDN w:val="0"/>
        <w:adjustRightInd w:val="0"/>
        <w:spacing w:after="0pt" w:line="12pt" w:lineRule="auto"/>
        <w:ind w:firstLine="49.65pt"/>
        <w:jc w:val="both"/>
        <w:rPr>
          <w:rFonts w:ascii="Times New Roman" w:hAnsi="Times New Roman"/>
          <w:sz w:val="28"/>
          <w:szCs w:val="28"/>
        </w:rPr>
      </w:pPr>
      <w:r w:rsidRPr="00F067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067F0">
        <w:rPr>
          <w:rFonts w:ascii="Times New Roman" w:hAnsi="Times New Roman"/>
          <w:sz w:val="28"/>
          <w:szCs w:val="28"/>
        </w:rPr>
        <w:t xml:space="preserve"> фамилия, имя, отчество (если таковое имеется);</w:t>
      </w:r>
    </w:p>
    <w:p w:rsidR="002742ED" w:rsidRPr="00F067F0" w:rsidRDefault="002742ED" w:rsidP="00951ACB">
      <w:pPr>
        <w:autoSpaceDE w:val="0"/>
        <w:autoSpaceDN w:val="0"/>
        <w:adjustRightInd w:val="0"/>
        <w:spacing w:after="0pt" w:line="12pt" w:lineRule="auto"/>
        <w:ind w:firstLine="49.65pt"/>
        <w:jc w:val="both"/>
        <w:rPr>
          <w:rFonts w:ascii="Times New Roman" w:hAnsi="Times New Roman"/>
          <w:sz w:val="28"/>
          <w:szCs w:val="28"/>
        </w:rPr>
      </w:pPr>
      <w:r w:rsidRPr="00F067F0">
        <w:rPr>
          <w:rFonts w:ascii="Times New Roman" w:hAnsi="Times New Roman"/>
          <w:sz w:val="28"/>
          <w:szCs w:val="28"/>
        </w:rPr>
        <w:t xml:space="preserve">- </w:t>
      </w:r>
      <w:r w:rsidR="00DE362B" w:rsidRPr="00F067F0">
        <w:rPr>
          <w:rFonts w:ascii="Times New Roman" w:hAnsi="Times New Roman"/>
          <w:sz w:val="28"/>
          <w:szCs w:val="28"/>
        </w:rPr>
        <w:t>адрес электронной почты</w:t>
      </w:r>
      <w:r w:rsidRPr="00F067F0">
        <w:rPr>
          <w:rFonts w:ascii="Times New Roman" w:hAnsi="Times New Roman"/>
          <w:sz w:val="28"/>
          <w:szCs w:val="28"/>
        </w:rPr>
        <w:t>;</w:t>
      </w:r>
    </w:p>
    <w:p w:rsidR="002742ED" w:rsidRPr="00F067F0" w:rsidRDefault="002742ED" w:rsidP="00951ACB">
      <w:pPr>
        <w:autoSpaceDE w:val="0"/>
        <w:autoSpaceDN w:val="0"/>
        <w:adjustRightInd w:val="0"/>
        <w:spacing w:after="0pt" w:line="12pt" w:lineRule="auto"/>
        <w:ind w:firstLine="49.65pt"/>
        <w:jc w:val="both"/>
        <w:rPr>
          <w:rFonts w:ascii="Times New Roman" w:hAnsi="Times New Roman"/>
          <w:i/>
          <w:sz w:val="28"/>
          <w:szCs w:val="28"/>
        </w:rPr>
      </w:pPr>
      <w:r w:rsidRPr="00F067F0">
        <w:rPr>
          <w:rFonts w:ascii="Times New Roman" w:hAnsi="Times New Roman"/>
          <w:sz w:val="28"/>
          <w:szCs w:val="28"/>
        </w:rPr>
        <w:t xml:space="preserve">- </w:t>
      </w:r>
      <w:r w:rsidR="00F067F0" w:rsidRPr="00F067F0">
        <w:rPr>
          <w:rFonts w:ascii="Times New Roman" w:hAnsi="Times New Roman"/>
          <w:sz w:val="28"/>
          <w:szCs w:val="28"/>
        </w:rPr>
        <w:t>населённый пункт</w:t>
      </w:r>
      <w:r w:rsidRPr="00F067F0">
        <w:rPr>
          <w:rFonts w:ascii="Times New Roman" w:hAnsi="Times New Roman"/>
          <w:sz w:val="28"/>
          <w:szCs w:val="28"/>
        </w:rPr>
        <w:t>;</w:t>
      </w:r>
    </w:p>
    <w:p w:rsidR="00951ACB" w:rsidRDefault="002742ED" w:rsidP="00951ACB">
      <w:pPr>
        <w:autoSpaceDE w:val="0"/>
        <w:autoSpaceDN w:val="0"/>
        <w:adjustRightInd w:val="0"/>
        <w:spacing w:after="0pt" w:line="12pt" w:lineRule="auto"/>
        <w:ind w:firstLine="49.6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7F0">
        <w:rPr>
          <w:rFonts w:ascii="Times New Roman" w:hAnsi="Times New Roman"/>
          <w:sz w:val="28"/>
          <w:szCs w:val="28"/>
        </w:rPr>
        <w:t xml:space="preserve">- номер </w:t>
      </w:r>
      <w:r w:rsidR="00F067F0" w:rsidRPr="00F067F0">
        <w:rPr>
          <w:rFonts w:ascii="Times New Roman" w:hAnsi="Times New Roman"/>
          <w:sz w:val="28"/>
          <w:szCs w:val="28"/>
        </w:rPr>
        <w:t>контактного</w:t>
      </w:r>
      <w:r w:rsidRPr="00F067F0">
        <w:rPr>
          <w:rFonts w:ascii="Times New Roman" w:hAnsi="Times New Roman"/>
          <w:sz w:val="28"/>
          <w:szCs w:val="28"/>
        </w:rPr>
        <w:t xml:space="preserve"> телефона</w:t>
      </w:r>
      <w:r w:rsidR="0025246B" w:rsidRPr="00F067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2CD" w:rsidRPr="00951ACB" w:rsidRDefault="00FF2BB7" w:rsidP="00951ACB">
      <w:pPr>
        <w:autoSpaceDE w:val="0"/>
        <w:autoSpaceDN w:val="0"/>
        <w:adjustRightInd w:val="0"/>
        <w:spacing w:after="0pt" w:line="12pt" w:lineRule="auto"/>
        <w:ind w:firstLine="28.35p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7F0">
        <w:rPr>
          <w:rFonts w:ascii="Times New Roman" w:eastAsia="Times New Roman" w:hAnsi="Times New Roman"/>
          <w:sz w:val="28"/>
          <w:szCs w:val="28"/>
          <w:lang w:eastAsia="ru-RU"/>
        </w:rPr>
        <w:t>Указанные персональные данные предоставляются посредством</w:t>
      </w:r>
      <w:r w:rsidR="002742ED" w:rsidRPr="00F067F0">
        <w:rPr>
          <w:rFonts w:ascii="Times New Roman" w:hAnsi="Times New Roman"/>
          <w:sz w:val="28"/>
          <w:szCs w:val="28"/>
        </w:rPr>
        <w:t xml:space="preserve"> сайта Банка.</w:t>
      </w:r>
    </w:p>
    <w:p w:rsidR="002742ED" w:rsidRPr="00F067F0" w:rsidRDefault="002742ED" w:rsidP="002742ED">
      <w:pPr>
        <w:suppressAutoHyphens/>
        <w:spacing w:after="0pt" w:line="12pt" w:lineRule="auto"/>
        <w:ind w:firstLine="35.45pt"/>
        <w:jc w:val="both"/>
        <w:rPr>
          <w:rFonts w:ascii="Times New Roman" w:hAnsi="Times New Roman"/>
          <w:sz w:val="28"/>
          <w:szCs w:val="28"/>
        </w:rPr>
      </w:pPr>
    </w:p>
    <w:p w:rsidR="002D4905" w:rsidRPr="00F067F0" w:rsidRDefault="00EF0DD2" w:rsidP="002742ED">
      <w:pPr>
        <w:suppressAutoHyphens/>
        <w:spacing w:after="0pt" w:line="12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F067F0">
        <w:rPr>
          <w:rFonts w:ascii="Times New Roman" w:hAnsi="Times New Roman"/>
          <w:sz w:val="28"/>
          <w:szCs w:val="28"/>
        </w:rPr>
        <w:t>4</w:t>
      </w:r>
      <w:r w:rsidR="006B1CB2" w:rsidRPr="00F067F0">
        <w:rPr>
          <w:rFonts w:ascii="Times New Roman" w:hAnsi="Times New Roman"/>
          <w:sz w:val="28"/>
          <w:szCs w:val="28"/>
        </w:rPr>
        <w:t>. </w:t>
      </w:r>
      <w:r w:rsidR="00B15D8F" w:rsidRPr="00F067F0">
        <w:rPr>
          <w:rFonts w:ascii="Times New Roman" w:hAnsi="Times New Roman"/>
          <w:sz w:val="28"/>
          <w:szCs w:val="28"/>
        </w:rPr>
        <w:t>Срок, на который дается согласие субъекта персональных данных на</w:t>
      </w:r>
      <w:r w:rsidR="006B1CB2" w:rsidRPr="00F067F0">
        <w:rPr>
          <w:rFonts w:ascii="Times New Roman" w:hAnsi="Times New Roman"/>
          <w:sz w:val="28"/>
          <w:szCs w:val="28"/>
        </w:rPr>
        <w:t xml:space="preserve"> обработку персональных данных:</w:t>
      </w:r>
      <w:r w:rsidR="002742ED" w:rsidRPr="00F067F0">
        <w:rPr>
          <w:rFonts w:ascii="Times New Roman" w:hAnsi="Times New Roman"/>
          <w:sz w:val="28"/>
          <w:szCs w:val="28"/>
        </w:rPr>
        <w:t xml:space="preserve"> </w:t>
      </w:r>
      <w:r w:rsidR="00DE362B" w:rsidRPr="00F067F0">
        <w:rPr>
          <w:rFonts w:ascii="Times New Roman" w:hAnsi="Times New Roman"/>
          <w:sz w:val="28"/>
          <w:szCs w:val="28"/>
        </w:rPr>
        <w:t xml:space="preserve">5 дней </w:t>
      </w:r>
      <w:r w:rsidR="0072075C" w:rsidRPr="00F067F0">
        <w:rPr>
          <w:rFonts w:ascii="Times New Roman" w:hAnsi="Times New Roman"/>
          <w:sz w:val="28"/>
          <w:szCs w:val="28"/>
        </w:rPr>
        <w:t>с даты получения</w:t>
      </w:r>
      <w:r w:rsidR="002742ED" w:rsidRPr="00F067F0">
        <w:rPr>
          <w:rFonts w:ascii="Times New Roman" w:hAnsi="Times New Roman"/>
          <w:sz w:val="28"/>
          <w:szCs w:val="28"/>
        </w:rPr>
        <w:t xml:space="preserve"> Согласия.</w:t>
      </w:r>
    </w:p>
    <w:p w:rsidR="002742ED" w:rsidRPr="00F067F0" w:rsidRDefault="002742ED" w:rsidP="0058469D">
      <w:pPr>
        <w:suppressAutoHyphens/>
        <w:spacing w:after="0pt" w:line="12pt" w:lineRule="auto"/>
        <w:ind w:firstLine="35.45pt"/>
        <w:jc w:val="both"/>
        <w:rPr>
          <w:rFonts w:ascii="Times New Roman" w:hAnsi="Times New Roman"/>
          <w:sz w:val="28"/>
          <w:szCs w:val="28"/>
        </w:rPr>
      </w:pPr>
    </w:p>
    <w:p w:rsidR="00E472AE" w:rsidRPr="00F067F0" w:rsidRDefault="00EF0DD2" w:rsidP="0058469D">
      <w:pPr>
        <w:suppressAutoHyphens/>
        <w:spacing w:after="0pt" w:line="12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F067F0">
        <w:rPr>
          <w:rFonts w:ascii="Times New Roman" w:hAnsi="Times New Roman"/>
          <w:sz w:val="28"/>
          <w:szCs w:val="28"/>
        </w:rPr>
        <w:t>5</w:t>
      </w:r>
      <w:r w:rsidR="00B15D8F" w:rsidRPr="00F067F0">
        <w:rPr>
          <w:rFonts w:ascii="Times New Roman" w:hAnsi="Times New Roman"/>
          <w:sz w:val="28"/>
          <w:szCs w:val="28"/>
        </w:rPr>
        <w:t>.</w:t>
      </w:r>
      <w:r w:rsidR="006B1CB2" w:rsidRPr="00F067F0">
        <w:rPr>
          <w:rFonts w:ascii="Times New Roman" w:hAnsi="Times New Roman"/>
          <w:sz w:val="28"/>
          <w:szCs w:val="28"/>
        </w:rPr>
        <w:t> </w:t>
      </w:r>
      <w:r w:rsidR="008A10F3" w:rsidRPr="00F067F0">
        <w:rPr>
          <w:rFonts w:ascii="Times New Roman" w:hAnsi="Times New Roman"/>
          <w:sz w:val="28"/>
          <w:szCs w:val="28"/>
        </w:rPr>
        <w:t>Су</w:t>
      </w:r>
      <w:r w:rsidR="00EA43D0" w:rsidRPr="00F067F0">
        <w:rPr>
          <w:rFonts w:ascii="Times New Roman" w:hAnsi="Times New Roman"/>
          <w:sz w:val="28"/>
          <w:szCs w:val="28"/>
        </w:rPr>
        <w:t xml:space="preserve">бъект персональных данных дает </w:t>
      </w:r>
      <w:r w:rsidR="0025246B" w:rsidRPr="00F067F0">
        <w:rPr>
          <w:rFonts w:ascii="Times New Roman" w:hAnsi="Times New Roman"/>
          <w:sz w:val="28"/>
          <w:szCs w:val="28"/>
        </w:rPr>
        <w:t>с</w:t>
      </w:r>
      <w:r w:rsidR="008A10F3" w:rsidRPr="00F067F0">
        <w:rPr>
          <w:rFonts w:ascii="Times New Roman" w:hAnsi="Times New Roman"/>
          <w:sz w:val="28"/>
          <w:szCs w:val="28"/>
        </w:rPr>
        <w:t xml:space="preserve">огласие на обработку персональных данных, которая включает следующие действия: </w:t>
      </w:r>
      <w:r w:rsidR="00E472AE" w:rsidRPr="00F067F0">
        <w:rPr>
          <w:rFonts w:ascii="Times New Roman" w:hAnsi="Times New Roman"/>
          <w:sz w:val="28"/>
          <w:szCs w:val="28"/>
        </w:rPr>
        <w:t xml:space="preserve">сбор, систематизацию, хранение, </w:t>
      </w:r>
      <w:r w:rsidR="00E472AE" w:rsidRPr="00F067F0">
        <w:rPr>
          <w:rFonts w:ascii="Times New Roman" w:hAnsi="Times New Roman"/>
          <w:color w:val="000000"/>
          <w:sz w:val="28"/>
          <w:szCs w:val="28"/>
        </w:rPr>
        <w:t>изменение, использование, обезличивание, блокирование</w:t>
      </w:r>
      <w:r w:rsidR="002742ED" w:rsidRPr="00F067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C58" w:rsidRPr="00F067F0">
        <w:rPr>
          <w:rFonts w:ascii="Times New Roman" w:hAnsi="Times New Roman"/>
          <w:color w:val="000000"/>
          <w:sz w:val="28"/>
          <w:szCs w:val="28"/>
        </w:rPr>
        <w:t xml:space="preserve">и удаление </w:t>
      </w:r>
      <w:r w:rsidR="00E472AE" w:rsidRPr="00F067F0">
        <w:rPr>
          <w:rFonts w:ascii="Times New Roman" w:hAnsi="Times New Roman"/>
          <w:color w:val="000000"/>
          <w:sz w:val="28"/>
          <w:szCs w:val="28"/>
        </w:rPr>
        <w:t>с испол</w:t>
      </w:r>
      <w:r w:rsidR="002C0C58" w:rsidRPr="00F067F0">
        <w:rPr>
          <w:rFonts w:ascii="Times New Roman" w:hAnsi="Times New Roman"/>
          <w:color w:val="000000"/>
          <w:sz w:val="28"/>
          <w:szCs w:val="28"/>
        </w:rPr>
        <w:t>ьзованием средств автоматизации</w:t>
      </w:r>
      <w:r w:rsidR="002742ED" w:rsidRPr="00F067F0">
        <w:rPr>
          <w:rFonts w:ascii="Times New Roman" w:hAnsi="Times New Roman"/>
          <w:sz w:val="28"/>
          <w:szCs w:val="28"/>
        </w:rPr>
        <w:t>.</w:t>
      </w:r>
    </w:p>
    <w:p w:rsidR="00D24389" w:rsidRPr="00366D50" w:rsidRDefault="00AD5F53" w:rsidP="0058469D">
      <w:pPr>
        <w:suppressAutoHyphens/>
        <w:spacing w:after="0pt" w:line="12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F067F0">
        <w:rPr>
          <w:rFonts w:ascii="Times New Roman" w:hAnsi="Times New Roman"/>
          <w:sz w:val="28"/>
          <w:szCs w:val="28"/>
        </w:rPr>
        <w:t>В случае дачи</w:t>
      </w:r>
      <w:r w:rsidR="002D4905">
        <w:rPr>
          <w:rFonts w:ascii="Times New Roman" w:hAnsi="Times New Roman"/>
          <w:sz w:val="28"/>
          <w:szCs w:val="28"/>
        </w:rPr>
        <w:t xml:space="preserve"> субъектом персональных данных </w:t>
      </w:r>
      <w:r w:rsidRPr="00AD5F53">
        <w:rPr>
          <w:rFonts w:ascii="Times New Roman" w:hAnsi="Times New Roman"/>
          <w:sz w:val="28"/>
          <w:szCs w:val="28"/>
        </w:rPr>
        <w:t xml:space="preserve">согласия на обработку своих персональных данных предоставленные данные будут обрабатываться </w:t>
      </w:r>
      <w:r w:rsidR="008A38F6">
        <w:rPr>
          <w:rFonts w:ascii="Times New Roman" w:hAnsi="Times New Roman"/>
          <w:sz w:val="28"/>
          <w:szCs w:val="28"/>
        </w:rPr>
        <w:t>Банком</w:t>
      </w:r>
      <w:r w:rsidR="008A38F6" w:rsidRPr="00AD5F53">
        <w:rPr>
          <w:rFonts w:ascii="Times New Roman" w:hAnsi="Times New Roman"/>
          <w:sz w:val="28"/>
          <w:szCs w:val="28"/>
        </w:rPr>
        <w:t xml:space="preserve"> </w:t>
      </w:r>
      <w:r w:rsidRPr="00AD5F53">
        <w:rPr>
          <w:rFonts w:ascii="Times New Roman" w:hAnsi="Times New Roman"/>
          <w:sz w:val="28"/>
          <w:szCs w:val="28"/>
        </w:rPr>
        <w:t>в целях и в течение срока, указанных в</w:t>
      </w:r>
      <w:r w:rsidR="008A10F3">
        <w:rPr>
          <w:rFonts w:ascii="Times New Roman" w:hAnsi="Times New Roman"/>
          <w:sz w:val="28"/>
          <w:szCs w:val="28"/>
        </w:rPr>
        <w:t xml:space="preserve"> пунктах </w:t>
      </w:r>
      <w:r w:rsidR="00F85BE7">
        <w:rPr>
          <w:rFonts w:ascii="Times New Roman" w:hAnsi="Times New Roman"/>
          <w:sz w:val="28"/>
          <w:szCs w:val="28"/>
        </w:rPr>
        <w:t>2</w:t>
      </w:r>
      <w:r w:rsidR="008A10F3">
        <w:rPr>
          <w:rFonts w:ascii="Times New Roman" w:hAnsi="Times New Roman"/>
          <w:sz w:val="28"/>
          <w:szCs w:val="28"/>
        </w:rPr>
        <w:t xml:space="preserve"> и 4</w:t>
      </w:r>
      <w:r w:rsidR="00DF14E8">
        <w:rPr>
          <w:rFonts w:ascii="Times New Roman" w:hAnsi="Times New Roman"/>
          <w:sz w:val="28"/>
          <w:szCs w:val="28"/>
        </w:rPr>
        <w:t xml:space="preserve"> настоящего Согласия</w:t>
      </w:r>
      <w:r w:rsidR="00EA43D0">
        <w:rPr>
          <w:rFonts w:ascii="Times New Roman" w:hAnsi="Times New Roman"/>
          <w:sz w:val="28"/>
          <w:szCs w:val="28"/>
        </w:rPr>
        <w:t>. Отказ в предоставлении С</w:t>
      </w:r>
      <w:r w:rsidRPr="00AD5F53">
        <w:rPr>
          <w:rFonts w:ascii="Times New Roman" w:hAnsi="Times New Roman"/>
          <w:sz w:val="28"/>
          <w:szCs w:val="28"/>
        </w:rPr>
        <w:t xml:space="preserve">огласия влечет невозможность обработки персональных данных в целях, указанных </w:t>
      </w:r>
      <w:r w:rsidR="00F85BE7">
        <w:rPr>
          <w:rFonts w:ascii="Times New Roman" w:hAnsi="Times New Roman"/>
          <w:sz w:val="28"/>
          <w:szCs w:val="28"/>
        </w:rPr>
        <w:t>в пункте 2 настоящего Согласия</w:t>
      </w:r>
      <w:r w:rsidR="00BC2DB6">
        <w:rPr>
          <w:rFonts w:ascii="Times New Roman" w:hAnsi="Times New Roman"/>
          <w:sz w:val="28"/>
          <w:szCs w:val="28"/>
        </w:rPr>
        <w:t>.</w:t>
      </w:r>
    </w:p>
    <w:p w:rsidR="00AD5F53" w:rsidRDefault="00AD5F53" w:rsidP="0058469D">
      <w:pPr>
        <w:suppressAutoHyphens/>
        <w:spacing w:after="0pt" w:line="12pt" w:lineRule="auto"/>
        <w:ind w:firstLine="35.45pt"/>
        <w:jc w:val="both"/>
        <w:rPr>
          <w:rFonts w:ascii="Times New Roman" w:hAnsi="Times New Roman"/>
          <w:sz w:val="28"/>
          <w:szCs w:val="28"/>
        </w:rPr>
      </w:pPr>
    </w:p>
    <w:p w:rsidR="000067D7" w:rsidRPr="00366D50" w:rsidRDefault="000A26BB" w:rsidP="002E5A4B">
      <w:pPr>
        <w:suppressAutoHyphens/>
        <w:spacing w:after="0pt" w:line="12pt" w:lineRule="auto"/>
        <w:ind w:firstLine="35.45pt"/>
        <w:jc w:val="both"/>
        <w:rPr>
          <w:rFonts w:ascii="Times New Roman" w:hAnsi="Times New Roman"/>
          <w:sz w:val="28"/>
          <w:szCs w:val="28"/>
        </w:rPr>
      </w:pPr>
      <w:r w:rsidRPr="00990E67">
        <w:rPr>
          <w:rFonts w:ascii="Times New Roman" w:hAnsi="Times New Roman"/>
          <w:sz w:val="28"/>
          <w:szCs w:val="28"/>
        </w:rPr>
        <w:t>6. </w:t>
      </w:r>
      <w:r w:rsidR="00AD5F53" w:rsidRPr="00990E67">
        <w:rPr>
          <w:rFonts w:ascii="Times New Roman" w:hAnsi="Times New Roman"/>
          <w:sz w:val="28"/>
          <w:szCs w:val="28"/>
        </w:rPr>
        <w:t>С представленной информацией, касающейся обработки персональных данных, ознакомлен. Права, механизм их реализ</w:t>
      </w:r>
      <w:r w:rsidR="0035714F">
        <w:rPr>
          <w:rFonts w:ascii="Times New Roman" w:hAnsi="Times New Roman"/>
          <w:sz w:val="28"/>
          <w:szCs w:val="28"/>
        </w:rPr>
        <w:t>ации, а также последствия дачи С</w:t>
      </w:r>
      <w:r w:rsidR="00AD5F53" w:rsidRPr="00990E67">
        <w:rPr>
          <w:rFonts w:ascii="Times New Roman" w:hAnsi="Times New Roman"/>
          <w:sz w:val="28"/>
          <w:szCs w:val="28"/>
        </w:rPr>
        <w:t>огласия или отказа в даче так</w:t>
      </w:r>
      <w:r w:rsidR="004A4EF5">
        <w:rPr>
          <w:rFonts w:ascii="Times New Roman" w:hAnsi="Times New Roman"/>
          <w:sz w:val="28"/>
          <w:szCs w:val="28"/>
        </w:rPr>
        <w:t>ого С</w:t>
      </w:r>
      <w:r w:rsidR="00AD5F53" w:rsidRPr="00990E67">
        <w:rPr>
          <w:rFonts w:ascii="Times New Roman" w:hAnsi="Times New Roman"/>
          <w:sz w:val="28"/>
          <w:szCs w:val="28"/>
        </w:rPr>
        <w:t>огласия разъяснены</w:t>
      </w:r>
      <w:r w:rsidR="00DF14E8" w:rsidRPr="00990E67">
        <w:rPr>
          <w:rFonts w:ascii="Times New Roman" w:hAnsi="Times New Roman"/>
          <w:sz w:val="28"/>
          <w:szCs w:val="28"/>
        </w:rPr>
        <w:t>, в том числе посредством ознакомления с Памяткой о правах субъекта персональных данных</w:t>
      </w:r>
      <w:r w:rsidR="0035714F">
        <w:rPr>
          <w:rFonts w:ascii="Times New Roman" w:hAnsi="Times New Roman"/>
          <w:sz w:val="28"/>
          <w:szCs w:val="28"/>
        </w:rPr>
        <w:t xml:space="preserve"> и механизме их реализации</w:t>
      </w:r>
      <w:r w:rsidR="00DF14E8" w:rsidRPr="00990E67">
        <w:rPr>
          <w:rFonts w:ascii="Times New Roman" w:hAnsi="Times New Roman"/>
          <w:sz w:val="28"/>
          <w:szCs w:val="28"/>
        </w:rPr>
        <w:t xml:space="preserve">, </w:t>
      </w:r>
      <w:r w:rsidR="00AD5F53" w:rsidRPr="00990E67">
        <w:rPr>
          <w:rFonts w:ascii="Times New Roman" w:hAnsi="Times New Roman"/>
          <w:sz w:val="28"/>
          <w:szCs w:val="28"/>
        </w:rPr>
        <w:t>и понятны.</w:t>
      </w:r>
    </w:p>
    <w:sectPr w:rsidR="000067D7" w:rsidRPr="00366D50" w:rsidSect="00951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56.70pt" w:right="28.35pt" w:bottom="56.70pt" w:left="85.05pt" w:header="34pt" w:footer="17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94B6E" w:rsidRDefault="00094B6E" w:rsidP="00A86056">
      <w:pPr>
        <w:spacing w:after="0pt" w:line="12pt" w:lineRule="auto"/>
      </w:pPr>
      <w:r>
        <w:separator/>
      </w:r>
    </w:p>
  </w:endnote>
  <w:endnote w:type="continuationSeparator" w:id="0">
    <w:p w:rsidR="00094B6E" w:rsidRDefault="00094B6E" w:rsidP="00A8605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86F4D" w:rsidRDefault="00886F4D">
    <w:pPr>
      <w:pStyle w:val="a8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86F4D" w:rsidRDefault="00886F4D">
    <w:pPr>
      <w:pStyle w:val="a8"/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86F4D" w:rsidRDefault="00886F4D">
    <w:pPr>
      <w:pStyle w:val="a8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94B6E" w:rsidRDefault="00094B6E" w:rsidP="00A86056">
      <w:pPr>
        <w:spacing w:after="0pt" w:line="12pt" w:lineRule="auto"/>
      </w:pPr>
      <w:r>
        <w:separator/>
      </w:r>
    </w:p>
  </w:footnote>
  <w:footnote w:type="continuationSeparator" w:id="0">
    <w:p w:rsidR="00094B6E" w:rsidRDefault="00094B6E" w:rsidP="00A8605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86F4D" w:rsidRDefault="00886F4D">
    <w:pPr>
      <w:pStyle w:val="a6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86056" w:rsidRPr="000067D7" w:rsidRDefault="004A7EFF" w:rsidP="004A7EFF">
    <w:pPr>
      <w:pStyle w:val="a6"/>
      <w:tabs>
        <w:tab w:val="clear" w:pos="467.75pt"/>
        <w:tab w:val="center" w:pos="240.95pt"/>
        <w:tab w:val="start" w:pos="267pt"/>
        <w:tab w:val="start" w:pos="321.75pt"/>
      </w:tabs>
      <w:jc w:val="center"/>
      <w:rPr>
        <w:rFonts w:ascii="Times New Roman" w:hAnsi="Times New Roman"/>
        <w:sz w:val="28"/>
        <w:szCs w:val="28"/>
      </w:rPr>
    </w:pPr>
    <w:r w:rsidRPr="000067D7">
      <w:rPr>
        <w:rFonts w:ascii="Times New Roman" w:hAnsi="Times New Roman"/>
        <w:sz w:val="28"/>
        <w:szCs w:val="28"/>
      </w:rPr>
      <w:fldChar w:fldCharType="begin"/>
    </w:r>
    <w:r w:rsidRPr="000067D7">
      <w:rPr>
        <w:rFonts w:ascii="Times New Roman" w:hAnsi="Times New Roman"/>
        <w:sz w:val="28"/>
        <w:szCs w:val="28"/>
      </w:rPr>
      <w:instrText>PAGE   \* MERGEFORMAT</w:instrText>
    </w:r>
    <w:r w:rsidRPr="000067D7">
      <w:rPr>
        <w:rFonts w:ascii="Times New Roman" w:hAnsi="Times New Roman"/>
        <w:sz w:val="28"/>
        <w:szCs w:val="28"/>
      </w:rPr>
      <w:fldChar w:fldCharType="separate"/>
    </w:r>
    <w:r w:rsidR="00951ACB">
      <w:rPr>
        <w:rFonts w:ascii="Times New Roman" w:hAnsi="Times New Roman"/>
        <w:noProof/>
        <w:sz w:val="28"/>
        <w:szCs w:val="28"/>
      </w:rPr>
      <w:t>2</w:t>
    </w:r>
    <w:r w:rsidRPr="000067D7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86F4D" w:rsidRDefault="00886F4D">
    <w:pPr>
      <w:pStyle w:val="a6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E103424"/>
    <w:multiLevelType w:val="multilevel"/>
    <w:tmpl w:val="2962E504"/>
    <w:lvl w:ilvl="0">
      <w:start w:val="3"/>
      <w:numFmt w:val="decimal"/>
      <w:lvlText w:val="%1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.20pt" w:hanging="18.75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42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214.3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267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339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392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464.1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535.60pt" w:hanging="108pt"/>
      </w:pPr>
      <w:rPr>
        <w:rFonts w:hint="default"/>
      </w:rPr>
    </w:lvl>
  </w:abstractNum>
  <w:abstractNum w:abstractNumId="1" w15:restartNumberingAfterBreak="0">
    <w:nsid w:val="23896FB6"/>
    <w:multiLevelType w:val="hybridMultilevel"/>
    <w:tmpl w:val="E3F6D592"/>
    <w:lvl w:ilvl="0" w:tplc="8D90355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49306EF7"/>
    <w:multiLevelType w:val="hybridMultilevel"/>
    <w:tmpl w:val="9664014A"/>
    <w:lvl w:ilvl="0" w:tplc="8D90355E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62CB40BE"/>
    <w:multiLevelType w:val="hybridMultilevel"/>
    <w:tmpl w:val="D40E9FC4"/>
    <w:lvl w:ilvl="0" w:tplc="5D04BA4C">
      <w:start w:val="1"/>
      <w:numFmt w:val="decimal"/>
      <w:lvlText w:val="%1."/>
      <w:lvlJc w:val="start"/>
      <w:pPr>
        <w:ind w:start="44.9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0.95pt" w:hanging="18pt"/>
      </w:pPr>
    </w:lvl>
    <w:lvl w:ilvl="2" w:tplc="0419001B" w:tentative="1">
      <w:start w:val="1"/>
      <w:numFmt w:val="lowerRoman"/>
      <w:lvlText w:val="%3."/>
      <w:lvlJc w:val="end"/>
      <w:pPr>
        <w:ind w:start="116.95pt" w:hanging="9pt"/>
      </w:pPr>
    </w:lvl>
    <w:lvl w:ilvl="3" w:tplc="0419000F" w:tentative="1">
      <w:start w:val="1"/>
      <w:numFmt w:val="decimal"/>
      <w:lvlText w:val="%4."/>
      <w:lvlJc w:val="start"/>
      <w:pPr>
        <w:ind w:start="152.95pt" w:hanging="18pt"/>
      </w:pPr>
    </w:lvl>
    <w:lvl w:ilvl="4" w:tplc="04190019" w:tentative="1">
      <w:start w:val="1"/>
      <w:numFmt w:val="lowerLetter"/>
      <w:lvlText w:val="%5."/>
      <w:lvlJc w:val="start"/>
      <w:pPr>
        <w:ind w:start="188.95pt" w:hanging="18pt"/>
      </w:pPr>
    </w:lvl>
    <w:lvl w:ilvl="5" w:tplc="0419001B" w:tentative="1">
      <w:start w:val="1"/>
      <w:numFmt w:val="lowerRoman"/>
      <w:lvlText w:val="%6."/>
      <w:lvlJc w:val="end"/>
      <w:pPr>
        <w:ind w:start="224.95pt" w:hanging="9pt"/>
      </w:pPr>
    </w:lvl>
    <w:lvl w:ilvl="6" w:tplc="0419000F" w:tentative="1">
      <w:start w:val="1"/>
      <w:numFmt w:val="decimal"/>
      <w:lvlText w:val="%7."/>
      <w:lvlJc w:val="start"/>
      <w:pPr>
        <w:ind w:start="260.95pt" w:hanging="18pt"/>
      </w:pPr>
    </w:lvl>
    <w:lvl w:ilvl="7" w:tplc="04190019" w:tentative="1">
      <w:start w:val="1"/>
      <w:numFmt w:val="lowerLetter"/>
      <w:lvlText w:val="%8."/>
      <w:lvlJc w:val="start"/>
      <w:pPr>
        <w:ind w:start="296.95pt" w:hanging="18pt"/>
      </w:pPr>
    </w:lvl>
    <w:lvl w:ilvl="8" w:tplc="0419001B" w:tentative="1">
      <w:start w:val="1"/>
      <w:numFmt w:val="lowerRoman"/>
      <w:lvlText w:val="%9."/>
      <w:lvlJc w:val="end"/>
      <w:pPr>
        <w:ind w:start="332.95pt" w:hanging="9pt"/>
      </w:pPr>
    </w:lvl>
  </w:abstractNum>
  <w:abstractNum w:abstractNumId="4" w15:restartNumberingAfterBreak="0">
    <w:nsid w:val="6A336730"/>
    <w:multiLevelType w:val="hybridMultilevel"/>
    <w:tmpl w:val="DBA021DE"/>
    <w:lvl w:ilvl="0" w:tplc="8D90355E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proofState w:grammar="clean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E2"/>
    <w:rsid w:val="00001A1F"/>
    <w:rsid w:val="000067D7"/>
    <w:rsid w:val="0000791B"/>
    <w:rsid w:val="0001251C"/>
    <w:rsid w:val="00016814"/>
    <w:rsid w:val="00023F81"/>
    <w:rsid w:val="00026827"/>
    <w:rsid w:val="000325C0"/>
    <w:rsid w:val="00036F65"/>
    <w:rsid w:val="000406DC"/>
    <w:rsid w:val="00041742"/>
    <w:rsid w:val="000425E4"/>
    <w:rsid w:val="00043E7D"/>
    <w:rsid w:val="00045EB8"/>
    <w:rsid w:val="00050386"/>
    <w:rsid w:val="00057B66"/>
    <w:rsid w:val="0006224D"/>
    <w:rsid w:val="00066C1A"/>
    <w:rsid w:val="00072256"/>
    <w:rsid w:val="00075A60"/>
    <w:rsid w:val="00081E5F"/>
    <w:rsid w:val="00094B6E"/>
    <w:rsid w:val="00095E98"/>
    <w:rsid w:val="000A160C"/>
    <w:rsid w:val="000A26BB"/>
    <w:rsid w:val="000A5A77"/>
    <w:rsid w:val="000B3795"/>
    <w:rsid w:val="000B63B2"/>
    <w:rsid w:val="000B762A"/>
    <w:rsid w:val="000C1090"/>
    <w:rsid w:val="000E38EB"/>
    <w:rsid w:val="000E3903"/>
    <w:rsid w:val="000E4E94"/>
    <w:rsid w:val="000F2926"/>
    <w:rsid w:val="0010495F"/>
    <w:rsid w:val="00104F0F"/>
    <w:rsid w:val="001115EF"/>
    <w:rsid w:val="00117ACB"/>
    <w:rsid w:val="00123747"/>
    <w:rsid w:val="0012637A"/>
    <w:rsid w:val="001628E2"/>
    <w:rsid w:val="00180DB0"/>
    <w:rsid w:val="0018542E"/>
    <w:rsid w:val="0019727B"/>
    <w:rsid w:val="001A0381"/>
    <w:rsid w:val="001B59C6"/>
    <w:rsid w:val="001C3B53"/>
    <w:rsid w:val="001D2FAB"/>
    <w:rsid w:val="001E7B3D"/>
    <w:rsid w:val="001E7B4D"/>
    <w:rsid w:val="001F2303"/>
    <w:rsid w:val="001F5496"/>
    <w:rsid w:val="00201D1F"/>
    <w:rsid w:val="00211E8C"/>
    <w:rsid w:val="00212450"/>
    <w:rsid w:val="00212953"/>
    <w:rsid w:val="00221780"/>
    <w:rsid w:val="00234730"/>
    <w:rsid w:val="00235C30"/>
    <w:rsid w:val="00237542"/>
    <w:rsid w:val="00245FA4"/>
    <w:rsid w:val="0025246B"/>
    <w:rsid w:val="00252D05"/>
    <w:rsid w:val="00253D9A"/>
    <w:rsid w:val="002544DC"/>
    <w:rsid w:val="00261D83"/>
    <w:rsid w:val="00262A37"/>
    <w:rsid w:val="00266C2B"/>
    <w:rsid w:val="002742ED"/>
    <w:rsid w:val="00276901"/>
    <w:rsid w:val="00283FCA"/>
    <w:rsid w:val="002854C2"/>
    <w:rsid w:val="002903F7"/>
    <w:rsid w:val="0029105C"/>
    <w:rsid w:val="002A2981"/>
    <w:rsid w:val="002A6512"/>
    <w:rsid w:val="002A671F"/>
    <w:rsid w:val="002B0B22"/>
    <w:rsid w:val="002B0E87"/>
    <w:rsid w:val="002B3FE6"/>
    <w:rsid w:val="002C0C58"/>
    <w:rsid w:val="002C491A"/>
    <w:rsid w:val="002C6A38"/>
    <w:rsid w:val="002D1F34"/>
    <w:rsid w:val="002D2DF2"/>
    <w:rsid w:val="002D4905"/>
    <w:rsid w:val="002E5A4B"/>
    <w:rsid w:val="002F2DE3"/>
    <w:rsid w:val="0032071C"/>
    <w:rsid w:val="00321C70"/>
    <w:rsid w:val="00325687"/>
    <w:rsid w:val="00325F9C"/>
    <w:rsid w:val="003364FB"/>
    <w:rsid w:val="003376FD"/>
    <w:rsid w:val="003401BE"/>
    <w:rsid w:val="00340624"/>
    <w:rsid w:val="00345545"/>
    <w:rsid w:val="00345940"/>
    <w:rsid w:val="0035714F"/>
    <w:rsid w:val="0036449A"/>
    <w:rsid w:val="00366D50"/>
    <w:rsid w:val="00371BA2"/>
    <w:rsid w:val="00384784"/>
    <w:rsid w:val="00385BCC"/>
    <w:rsid w:val="00387C41"/>
    <w:rsid w:val="00391CA9"/>
    <w:rsid w:val="00392CAB"/>
    <w:rsid w:val="003A0423"/>
    <w:rsid w:val="003B1A24"/>
    <w:rsid w:val="003B601E"/>
    <w:rsid w:val="003C54CD"/>
    <w:rsid w:val="003C561B"/>
    <w:rsid w:val="003C7749"/>
    <w:rsid w:val="003D7B39"/>
    <w:rsid w:val="003E32E2"/>
    <w:rsid w:val="003E6385"/>
    <w:rsid w:val="003F42CD"/>
    <w:rsid w:val="003F50F0"/>
    <w:rsid w:val="004049FB"/>
    <w:rsid w:val="0040616C"/>
    <w:rsid w:val="00424656"/>
    <w:rsid w:val="00427103"/>
    <w:rsid w:val="004273AF"/>
    <w:rsid w:val="00434753"/>
    <w:rsid w:val="00447377"/>
    <w:rsid w:val="00454543"/>
    <w:rsid w:val="00457C39"/>
    <w:rsid w:val="00464F17"/>
    <w:rsid w:val="004653AF"/>
    <w:rsid w:val="00471428"/>
    <w:rsid w:val="00473678"/>
    <w:rsid w:val="004808E8"/>
    <w:rsid w:val="00480EE1"/>
    <w:rsid w:val="00481684"/>
    <w:rsid w:val="004971C6"/>
    <w:rsid w:val="004A0085"/>
    <w:rsid w:val="004A1DB8"/>
    <w:rsid w:val="004A4EF5"/>
    <w:rsid w:val="004A63F7"/>
    <w:rsid w:val="004A7EFF"/>
    <w:rsid w:val="004B271E"/>
    <w:rsid w:val="004B3595"/>
    <w:rsid w:val="004B39AF"/>
    <w:rsid w:val="004B6667"/>
    <w:rsid w:val="004C6EF6"/>
    <w:rsid w:val="004D1314"/>
    <w:rsid w:val="004E2BC8"/>
    <w:rsid w:val="004E3967"/>
    <w:rsid w:val="004F55ED"/>
    <w:rsid w:val="004F6EFE"/>
    <w:rsid w:val="0050261C"/>
    <w:rsid w:val="0050765A"/>
    <w:rsid w:val="00513296"/>
    <w:rsid w:val="00521B6F"/>
    <w:rsid w:val="00523428"/>
    <w:rsid w:val="005304CD"/>
    <w:rsid w:val="005309DC"/>
    <w:rsid w:val="005437F5"/>
    <w:rsid w:val="00547FF4"/>
    <w:rsid w:val="00551A72"/>
    <w:rsid w:val="00563DDB"/>
    <w:rsid w:val="0057185A"/>
    <w:rsid w:val="005817E1"/>
    <w:rsid w:val="00582F4A"/>
    <w:rsid w:val="0058469D"/>
    <w:rsid w:val="005A67C5"/>
    <w:rsid w:val="005B7017"/>
    <w:rsid w:val="005C5768"/>
    <w:rsid w:val="005D364D"/>
    <w:rsid w:val="005E79B2"/>
    <w:rsid w:val="005E7D16"/>
    <w:rsid w:val="00602337"/>
    <w:rsid w:val="00610DE6"/>
    <w:rsid w:val="00616BD2"/>
    <w:rsid w:val="00622054"/>
    <w:rsid w:val="00626D31"/>
    <w:rsid w:val="00634A0E"/>
    <w:rsid w:val="00634F88"/>
    <w:rsid w:val="0063622A"/>
    <w:rsid w:val="0063765C"/>
    <w:rsid w:val="00640491"/>
    <w:rsid w:val="006465A7"/>
    <w:rsid w:val="00650052"/>
    <w:rsid w:val="00654C1F"/>
    <w:rsid w:val="00656E4D"/>
    <w:rsid w:val="006672B5"/>
    <w:rsid w:val="00685ADC"/>
    <w:rsid w:val="006874F5"/>
    <w:rsid w:val="006B1CB2"/>
    <w:rsid w:val="006B3EDC"/>
    <w:rsid w:val="006C315E"/>
    <w:rsid w:val="006D2FF3"/>
    <w:rsid w:val="006D42A9"/>
    <w:rsid w:val="0070073E"/>
    <w:rsid w:val="00704D08"/>
    <w:rsid w:val="00707C9C"/>
    <w:rsid w:val="00713F19"/>
    <w:rsid w:val="007143F2"/>
    <w:rsid w:val="00716396"/>
    <w:rsid w:val="0072075C"/>
    <w:rsid w:val="007261F1"/>
    <w:rsid w:val="00734DA7"/>
    <w:rsid w:val="0074060B"/>
    <w:rsid w:val="00740DBB"/>
    <w:rsid w:val="00743EDE"/>
    <w:rsid w:val="00744CAD"/>
    <w:rsid w:val="00745006"/>
    <w:rsid w:val="0075078F"/>
    <w:rsid w:val="007513FD"/>
    <w:rsid w:val="00756E70"/>
    <w:rsid w:val="00763D17"/>
    <w:rsid w:val="00765717"/>
    <w:rsid w:val="0076615B"/>
    <w:rsid w:val="00767873"/>
    <w:rsid w:val="0077077F"/>
    <w:rsid w:val="00773881"/>
    <w:rsid w:val="00775FFF"/>
    <w:rsid w:val="007822C7"/>
    <w:rsid w:val="00782C71"/>
    <w:rsid w:val="00787C39"/>
    <w:rsid w:val="0079379D"/>
    <w:rsid w:val="00794424"/>
    <w:rsid w:val="007946D0"/>
    <w:rsid w:val="007A7337"/>
    <w:rsid w:val="007B01B2"/>
    <w:rsid w:val="007B577F"/>
    <w:rsid w:val="007B5B8A"/>
    <w:rsid w:val="007B7535"/>
    <w:rsid w:val="007C0D56"/>
    <w:rsid w:val="007C1F1B"/>
    <w:rsid w:val="007C68A4"/>
    <w:rsid w:val="007D0AF1"/>
    <w:rsid w:val="007F16DA"/>
    <w:rsid w:val="007F39CF"/>
    <w:rsid w:val="007F4653"/>
    <w:rsid w:val="007F63A2"/>
    <w:rsid w:val="0080317C"/>
    <w:rsid w:val="00814EF8"/>
    <w:rsid w:val="008336B1"/>
    <w:rsid w:val="00840A93"/>
    <w:rsid w:val="00851B1C"/>
    <w:rsid w:val="00857C28"/>
    <w:rsid w:val="008608E9"/>
    <w:rsid w:val="008619D6"/>
    <w:rsid w:val="00862E29"/>
    <w:rsid w:val="008631F6"/>
    <w:rsid w:val="00863533"/>
    <w:rsid w:val="008673E9"/>
    <w:rsid w:val="008707D8"/>
    <w:rsid w:val="00872646"/>
    <w:rsid w:val="00872EFA"/>
    <w:rsid w:val="00874C7E"/>
    <w:rsid w:val="0087583E"/>
    <w:rsid w:val="00876CA2"/>
    <w:rsid w:val="00883759"/>
    <w:rsid w:val="00883E88"/>
    <w:rsid w:val="00886F4D"/>
    <w:rsid w:val="0089390F"/>
    <w:rsid w:val="008A10F3"/>
    <w:rsid w:val="008A3097"/>
    <w:rsid w:val="008A38F6"/>
    <w:rsid w:val="008B7AE8"/>
    <w:rsid w:val="008C5718"/>
    <w:rsid w:val="008E1CC2"/>
    <w:rsid w:val="008E7637"/>
    <w:rsid w:val="008F2394"/>
    <w:rsid w:val="00901A55"/>
    <w:rsid w:val="00931775"/>
    <w:rsid w:val="00944266"/>
    <w:rsid w:val="00944B8B"/>
    <w:rsid w:val="00945090"/>
    <w:rsid w:val="0094786E"/>
    <w:rsid w:val="00951ACB"/>
    <w:rsid w:val="00954328"/>
    <w:rsid w:val="0095782B"/>
    <w:rsid w:val="00961C3E"/>
    <w:rsid w:val="00962F66"/>
    <w:rsid w:val="00966729"/>
    <w:rsid w:val="00987E9D"/>
    <w:rsid w:val="009909EA"/>
    <w:rsid w:val="00990E67"/>
    <w:rsid w:val="009A6A00"/>
    <w:rsid w:val="009B0EC1"/>
    <w:rsid w:val="009B655D"/>
    <w:rsid w:val="009C21BF"/>
    <w:rsid w:val="009C33D0"/>
    <w:rsid w:val="009C4B34"/>
    <w:rsid w:val="009D3E29"/>
    <w:rsid w:val="009E069F"/>
    <w:rsid w:val="009E1ED5"/>
    <w:rsid w:val="009E2359"/>
    <w:rsid w:val="009E2A03"/>
    <w:rsid w:val="009E6A97"/>
    <w:rsid w:val="009F54E4"/>
    <w:rsid w:val="009F5862"/>
    <w:rsid w:val="00A00474"/>
    <w:rsid w:val="00A006C6"/>
    <w:rsid w:val="00A0546D"/>
    <w:rsid w:val="00A21B13"/>
    <w:rsid w:val="00A25B6C"/>
    <w:rsid w:val="00A26526"/>
    <w:rsid w:val="00A32181"/>
    <w:rsid w:val="00A53A7A"/>
    <w:rsid w:val="00A64F33"/>
    <w:rsid w:val="00A67564"/>
    <w:rsid w:val="00A709D6"/>
    <w:rsid w:val="00A766FB"/>
    <w:rsid w:val="00A81241"/>
    <w:rsid w:val="00A86056"/>
    <w:rsid w:val="00A87726"/>
    <w:rsid w:val="00A95719"/>
    <w:rsid w:val="00AA1CCD"/>
    <w:rsid w:val="00AA5AD2"/>
    <w:rsid w:val="00AA62C0"/>
    <w:rsid w:val="00AB6FD4"/>
    <w:rsid w:val="00AC28CF"/>
    <w:rsid w:val="00AC3AAA"/>
    <w:rsid w:val="00AC6DCF"/>
    <w:rsid w:val="00AD37D2"/>
    <w:rsid w:val="00AD5F53"/>
    <w:rsid w:val="00AE7FEF"/>
    <w:rsid w:val="00AF3710"/>
    <w:rsid w:val="00B03FB2"/>
    <w:rsid w:val="00B07510"/>
    <w:rsid w:val="00B124E4"/>
    <w:rsid w:val="00B14460"/>
    <w:rsid w:val="00B15D8F"/>
    <w:rsid w:val="00B17039"/>
    <w:rsid w:val="00B26730"/>
    <w:rsid w:val="00B27047"/>
    <w:rsid w:val="00B61BB7"/>
    <w:rsid w:val="00B65CF6"/>
    <w:rsid w:val="00B66C09"/>
    <w:rsid w:val="00B71C38"/>
    <w:rsid w:val="00B81208"/>
    <w:rsid w:val="00B86937"/>
    <w:rsid w:val="00B93FBB"/>
    <w:rsid w:val="00B94891"/>
    <w:rsid w:val="00BA014F"/>
    <w:rsid w:val="00BA0A8D"/>
    <w:rsid w:val="00BA35B7"/>
    <w:rsid w:val="00BA5B56"/>
    <w:rsid w:val="00BC2B05"/>
    <w:rsid w:val="00BC2DB6"/>
    <w:rsid w:val="00BD6684"/>
    <w:rsid w:val="00BD68C6"/>
    <w:rsid w:val="00C01D2E"/>
    <w:rsid w:val="00C020EA"/>
    <w:rsid w:val="00C17FDA"/>
    <w:rsid w:val="00C20654"/>
    <w:rsid w:val="00C36A3D"/>
    <w:rsid w:val="00C60462"/>
    <w:rsid w:val="00C61899"/>
    <w:rsid w:val="00C666A2"/>
    <w:rsid w:val="00C71A4D"/>
    <w:rsid w:val="00C75BC8"/>
    <w:rsid w:val="00C777CF"/>
    <w:rsid w:val="00C83EC5"/>
    <w:rsid w:val="00C8420E"/>
    <w:rsid w:val="00C9305B"/>
    <w:rsid w:val="00CA6A8E"/>
    <w:rsid w:val="00CB13AA"/>
    <w:rsid w:val="00CB60B0"/>
    <w:rsid w:val="00CB77B1"/>
    <w:rsid w:val="00CD7D66"/>
    <w:rsid w:val="00CE23FB"/>
    <w:rsid w:val="00CE5088"/>
    <w:rsid w:val="00D027C0"/>
    <w:rsid w:val="00D14A5A"/>
    <w:rsid w:val="00D16621"/>
    <w:rsid w:val="00D22672"/>
    <w:rsid w:val="00D24389"/>
    <w:rsid w:val="00D25A60"/>
    <w:rsid w:val="00D27BF6"/>
    <w:rsid w:val="00D33CA9"/>
    <w:rsid w:val="00D35298"/>
    <w:rsid w:val="00D40058"/>
    <w:rsid w:val="00D41E60"/>
    <w:rsid w:val="00D4501A"/>
    <w:rsid w:val="00D4794C"/>
    <w:rsid w:val="00D52CAF"/>
    <w:rsid w:val="00D649FF"/>
    <w:rsid w:val="00D722DD"/>
    <w:rsid w:val="00D748F0"/>
    <w:rsid w:val="00D76E24"/>
    <w:rsid w:val="00D82CC2"/>
    <w:rsid w:val="00D82EAA"/>
    <w:rsid w:val="00D8316A"/>
    <w:rsid w:val="00D8729A"/>
    <w:rsid w:val="00D94A9E"/>
    <w:rsid w:val="00DA0743"/>
    <w:rsid w:val="00DA4B95"/>
    <w:rsid w:val="00DB61BA"/>
    <w:rsid w:val="00DB723E"/>
    <w:rsid w:val="00DD065C"/>
    <w:rsid w:val="00DE362B"/>
    <w:rsid w:val="00DE74E6"/>
    <w:rsid w:val="00DF14E8"/>
    <w:rsid w:val="00DF30AC"/>
    <w:rsid w:val="00DF511E"/>
    <w:rsid w:val="00DF7597"/>
    <w:rsid w:val="00E023A2"/>
    <w:rsid w:val="00E06AD0"/>
    <w:rsid w:val="00E16544"/>
    <w:rsid w:val="00E17889"/>
    <w:rsid w:val="00E246E0"/>
    <w:rsid w:val="00E30D39"/>
    <w:rsid w:val="00E33A2F"/>
    <w:rsid w:val="00E344FD"/>
    <w:rsid w:val="00E442B0"/>
    <w:rsid w:val="00E455C8"/>
    <w:rsid w:val="00E464E4"/>
    <w:rsid w:val="00E472AE"/>
    <w:rsid w:val="00E47F8B"/>
    <w:rsid w:val="00E54506"/>
    <w:rsid w:val="00E55B1C"/>
    <w:rsid w:val="00E6397E"/>
    <w:rsid w:val="00E66EDF"/>
    <w:rsid w:val="00E72EE7"/>
    <w:rsid w:val="00E82BC6"/>
    <w:rsid w:val="00E8428E"/>
    <w:rsid w:val="00E8540C"/>
    <w:rsid w:val="00E92694"/>
    <w:rsid w:val="00EA091A"/>
    <w:rsid w:val="00EA43D0"/>
    <w:rsid w:val="00EA469A"/>
    <w:rsid w:val="00EB39D0"/>
    <w:rsid w:val="00EB7F53"/>
    <w:rsid w:val="00EC09A1"/>
    <w:rsid w:val="00EC4761"/>
    <w:rsid w:val="00EC6500"/>
    <w:rsid w:val="00ED4156"/>
    <w:rsid w:val="00EE4720"/>
    <w:rsid w:val="00EF0DD2"/>
    <w:rsid w:val="00EF4FF0"/>
    <w:rsid w:val="00F01013"/>
    <w:rsid w:val="00F05D8A"/>
    <w:rsid w:val="00F067F0"/>
    <w:rsid w:val="00F125FD"/>
    <w:rsid w:val="00F43CE7"/>
    <w:rsid w:val="00F44ACE"/>
    <w:rsid w:val="00F50C0F"/>
    <w:rsid w:val="00F552B8"/>
    <w:rsid w:val="00F60412"/>
    <w:rsid w:val="00F61CA1"/>
    <w:rsid w:val="00F67A78"/>
    <w:rsid w:val="00F83C55"/>
    <w:rsid w:val="00F85824"/>
    <w:rsid w:val="00F85B86"/>
    <w:rsid w:val="00F85BE7"/>
    <w:rsid w:val="00F876C8"/>
    <w:rsid w:val="00F971AA"/>
    <w:rsid w:val="00FA4315"/>
    <w:rsid w:val="00FB40F1"/>
    <w:rsid w:val="00FC59D7"/>
    <w:rsid w:val="00FC7D54"/>
    <w:rsid w:val="00FE0D08"/>
    <w:rsid w:val="00FF22FC"/>
    <w:rsid w:val="00FF2BB7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C0F"/>
    <w:pPr>
      <w:ind w:start="36pt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62A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B762A"/>
    <w:rPr>
      <w:rFonts w:ascii="Segoe UI" w:hAnsi="Segoe UI" w:cs="Segoe UI"/>
      <w:sz w:val="18"/>
      <w:szCs w:val="18"/>
    </w:rPr>
  </w:style>
  <w:style w:type="paragraph" w:customStyle="1" w:styleId="12">
    <w:name w:val="Основной 12"/>
    <w:basedOn w:val="a"/>
    <w:link w:val="120"/>
    <w:rsid w:val="00C20654"/>
    <w:pPr>
      <w:suppressAutoHyphens/>
      <w:spacing w:after="0pt" w:line="12pt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Основной 12 Знак"/>
    <w:link w:val="12"/>
    <w:rsid w:val="00C20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10таб"/>
    <w:basedOn w:val="a"/>
    <w:rsid w:val="00C20654"/>
    <w:pPr>
      <w:suppressAutoHyphens/>
      <w:spacing w:after="0pt" w:line="10pt" w:lineRule="exact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">
    <w:name w:val="Основной 14"/>
    <w:basedOn w:val="a"/>
    <w:link w:val="140"/>
    <w:rsid w:val="00C75BC8"/>
    <w:pPr>
      <w:suppressAutoHyphens/>
      <w:spacing w:after="0pt" w:line="12pt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0">
    <w:name w:val="Основной 14 Знак"/>
    <w:link w:val="14"/>
    <w:rsid w:val="00C75B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1">
    <w:name w:val="Основной 12таб"/>
    <w:basedOn w:val="a"/>
    <w:link w:val="122"/>
    <w:rsid w:val="00C75BC8"/>
    <w:pPr>
      <w:spacing w:after="0pt" w:line="12pt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2">
    <w:name w:val="Основной 12таб Знак"/>
    <w:link w:val="121"/>
    <w:rsid w:val="00C7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6056"/>
    <w:pPr>
      <w:tabs>
        <w:tab w:val="center" w:pos="233.85pt"/>
        <w:tab w:val="end" w:pos="467.75pt"/>
      </w:tabs>
      <w:spacing w:after="0pt" w:line="12pt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056"/>
  </w:style>
  <w:style w:type="paragraph" w:styleId="a8">
    <w:name w:val="footer"/>
    <w:basedOn w:val="a"/>
    <w:link w:val="a9"/>
    <w:uiPriority w:val="99"/>
    <w:unhideWhenUsed/>
    <w:rsid w:val="00A86056"/>
    <w:pPr>
      <w:tabs>
        <w:tab w:val="center" w:pos="233.85pt"/>
        <w:tab w:val="end" w:pos="467.75pt"/>
      </w:tabs>
      <w:spacing w:after="0pt" w:line="12pt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056"/>
  </w:style>
  <w:style w:type="paragraph" w:styleId="aa">
    <w:name w:val="footnote text"/>
    <w:basedOn w:val="a"/>
    <w:link w:val="ab"/>
    <w:uiPriority w:val="99"/>
    <w:semiHidden/>
    <w:unhideWhenUsed/>
    <w:rsid w:val="00CB60B0"/>
    <w:pPr>
      <w:spacing w:after="0pt" w:line="12pt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CB60B0"/>
    <w:rPr>
      <w:sz w:val="20"/>
      <w:szCs w:val="20"/>
    </w:rPr>
  </w:style>
  <w:style w:type="character" w:styleId="ac">
    <w:name w:val="footnote reference"/>
    <w:uiPriority w:val="99"/>
    <w:semiHidden/>
    <w:unhideWhenUsed/>
    <w:rsid w:val="00CB60B0"/>
    <w:rPr>
      <w:vertAlign w:val="superscript"/>
    </w:rPr>
  </w:style>
  <w:style w:type="paragraph" w:customStyle="1" w:styleId="ConsPlusNonformat">
    <w:name w:val="ConsPlusNonformat"/>
    <w:rsid w:val="00B15D8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15D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FA4315"/>
    <w:pPr>
      <w:spacing w:after="0pt" w:line="12pt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FA4315"/>
    <w:rPr>
      <w:sz w:val="20"/>
      <w:szCs w:val="20"/>
    </w:rPr>
  </w:style>
  <w:style w:type="character" w:styleId="af">
    <w:name w:val="endnote reference"/>
    <w:uiPriority w:val="99"/>
    <w:semiHidden/>
    <w:unhideWhenUsed/>
    <w:rsid w:val="00FA4315"/>
    <w:rPr>
      <w:vertAlign w:val="superscript"/>
    </w:rPr>
  </w:style>
  <w:style w:type="character" w:styleId="af0">
    <w:name w:val="annotation reference"/>
    <w:uiPriority w:val="99"/>
    <w:semiHidden/>
    <w:unhideWhenUsed/>
    <w:rsid w:val="008B7A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7AE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B7AE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7AE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B7A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25826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FDBF698-886F-423F-A885-A60B92675A0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08:46:00Z</dcterms:created>
  <dcterms:modified xsi:type="dcterms:W3CDTF">2025-12-20T08:46:00Z</dcterms:modified>
</cp:coreProperties>
</file>